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13" w:rsidRPr="00367C13" w:rsidRDefault="00367C13" w:rsidP="00367C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C13">
        <w:rPr>
          <w:rFonts w:ascii="Times New Roman" w:hAnsi="Times New Roman" w:cs="Times New Roman"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367C13" w:rsidRPr="00367C13" w:rsidRDefault="00367C13" w:rsidP="0036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C13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</w:t>
      </w:r>
    </w:p>
    <w:p w:rsidR="00367C13" w:rsidRPr="00367C13" w:rsidRDefault="00367C13" w:rsidP="0036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C13">
        <w:rPr>
          <w:rFonts w:ascii="Times New Roman" w:hAnsi="Times New Roman" w:cs="Times New Roman"/>
          <w:sz w:val="28"/>
          <w:szCs w:val="28"/>
        </w:rPr>
        <w:t>«Центр гигиены и эпидемиологии в Республике Саха (Якутия)»</w:t>
      </w:r>
    </w:p>
    <w:p w:rsidR="00367C13" w:rsidRPr="00367C13" w:rsidRDefault="00367C13" w:rsidP="0036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C13">
        <w:rPr>
          <w:rFonts w:ascii="Times New Roman" w:hAnsi="Times New Roman" w:cs="Times New Roman"/>
          <w:sz w:val="28"/>
          <w:szCs w:val="28"/>
        </w:rPr>
        <w:t>Филиал в Мирнинском районе</w:t>
      </w: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986EE2" w:rsidRDefault="00986EE2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ПРОФИЛАКТИКА ТАБАКОКУРЕНИЯ </w:t>
      </w:r>
    </w:p>
    <w:p w:rsidR="000D705A" w:rsidRPr="000D705A" w:rsidRDefault="00986EE2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У ПОДРОСТКОВ</w:t>
      </w:r>
    </w:p>
    <w:p w:rsidR="00367C13" w:rsidRDefault="00367C13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D705A" w:rsidRPr="000D705A" w:rsidRDefault="000D705A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705A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ОДИЧЕСКОЕ</w:t>
      </w:r>
      <w:r w:rsidR="00367C13" w:rsidRPr="00367C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D705A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ОБИЕ</w:t>
      </w: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36AF" w:rsidRDefault="00C436AF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7C13" w:rsidRDefault="00367C13" w:rsidP="000D7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705A" w:rsidRPr="00E76724" w:rsidRDefault="00367C13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672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ный,</w:t>
      </w:r>
    </w:p>
    <w:p w:rsidR="000D705A" w:rsidRPr="00E76724" w:rsidRDefault="00986EE2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21</w:t>
      </w:r>
    </w:p>
    <w:p w:rsidR="00C9062D" w:rsidRPr="00E76724" w:rsidRDefault="00C9062D" w:rsidP="0036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6EE2" w:rsidRPr="00986EE2" w:rsidRDefault="00986EE2" w:rsidP="00986EE2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lastRenderedPageBreak/>
        <w:t xml:space="preserve">Проблема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табакокурения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в настоящее время приобрела социально-экономический характер и настойчиво требует разработки предупредительных мер в целях защиты интересов личности и общества. По мнению ВОЗ табак рассматривается как «оружие массового поражения».</w:t>
      </w:r>
    </w:p>
    <w:p w:rsidR="00986EE2" w:rsidRPr="00986EE2" w:rsidRDefault="00986EE2" w:rsidP="00986EE2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Курение — главная угроза здоровью и основная причина смертности россиян. Расчёты, приведённые ведущими российскими учёными и экспертами ВОЗ, показали, что в Мире курят около 1 миллиарда человек, для которых курение является частью образа жизни. В России курят 44 </w:t>
      </w:r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млн</w:t>
      </w:r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взрослых — это 40 % населения страны: 62 % — мужчины, 22 % — женщины. Россиянин выкуривает более 17 сигарет в день.</w:t>
      </w:r>
    </w:p>
    <w:p w:rsidR="00986EE2" w:rsidRPr="00986EE2" w:rsidRDefault="00986EE2" w:rsidP="00986EE2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В последнее время растёт число курящих среди подростков, молодёжи и женщин. Это катастрофическая тенденция приведёт к дальнейшей деградации россиян и росту смертности от рака, </w:t>
      </w:r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сердечно-сосудистых</w:t>
      </w:r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заболеваний. Особенный вред курения для детей и подростков обусловлен физиологией еще незрелого организма.</w:t>
      </w:r>
    </w:p>
    <w:p w:rsidR="00986EE2" w:rsidRPr="00986EE2" w:rsidRDefault="00986EE2" w:rsidP="00986EE2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Человек растет и развивается довольно долго, иногда до 23 лет. Чтобы организм нормально сформировался, все эти годы к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его клеткам должно поступать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ужное количество кислорода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и питательных веществ но,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и в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коем случае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етоксинов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— </w:t>
      </w:r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в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том числе и из табачного дыма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ачавшие курить до 15 лет в 5 раз чаще умирают от рака лёгких, чем те, кто начал курить после 25 лет. В 15 лет у каждого российского подростка формируется выраженная табачная зависимость. Такие молодые курильщики, скорее всего, продолжают курить и во взрослом возрасте. Этот факт тревожен ещё и тем, что курение активно распространяется среди девочек-подростков, и эта тенденция способствует тому, что курящих взрослых женщин скоро будет не меньше, чем мужчин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К сожалению, многие курильщики, даже зная все медицинские аспекты воздействия никотина на организм, обладая достаточно широкой информацией о вреде курения, зачастую не могут отказаться от вредной привычки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оэтому привитие школьникам элементов здорового образа жизни, умения отказаться от предложенной сигареты является весьма актуальной проблемой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едагог должен быть знаком с начальными проявлениями и динамикой развития это вредной привычки. В самом процессе курения наиболее ярко проявляется стремление подражать взрослым и чувствовать себя взрослым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Подросток при курении копирует все детали этого процесса, характерные для того лица, которому он стремится подражать. При негативном отношении родителей к этой патологической привычке ребенок начинает курить тайком в компании сверстников, вдали от взрослых. В процессе курения реализуется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lastRenderedPageBreak/>
        <w:t>стремление подростков к группированию. Чтобы купить сигареты, подросток начинает «выкраивать» деньги из выдаваемых родителями на различные цели (завтраки, кино). Появляется страстное желание с шиком вынуть из кармана пачку в красивой упаковке и броскими этикетками, распечатать, вынуть сигарету, закурить и угостить сверстников. И у большинства подростков на первых этапах курение вызывает неприятные ощущения (кашель, першение в горле, головокружение, тошноту).</w:t>
      </w:r>
    </w:p>
    <w:p w:rsid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режде всего</w:t>
      </w:r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,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от табачного дыма страдает легочная система, разрушаются механизмы защиты легких, и развивается хроническое заболевание — бронхит курильщика. Часть табачных ингредиентов растворяется в слюне и, попадая в желудок, вызывает воспаление слизистой, впоследствии развивающееся в язвенную болезнь желудка или двенадцатиперстной кишки.</w:t>
      </w:r>
    </w:p>
    <w:p w:rsid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Крайне вредно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табакокурение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сказывается на деятельности </w:t>
      </w:r>
      <w:proofErr w:type="spellStart"/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сердечно-сосудистой</w:t>
      </w:r>
      <w:proofErr w:type="spellEnd"/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системы и часто приводит к сердечной недостаточности, стенокардии, инфаркту миокарда и другим заболеваниям. Содержащиеся в табачном дыме радиоактивные вещества иногда способны вызвать образование раковых опухолей. Табачный дым вредно влияет не только на </w:t>
      </w:r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курящего</w:t>
      </w:r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, но и на тех, кто находится рядом с ним.</w:t>
      </w:r>
    </w:p>
    <w:p w:rsidR="00814E50" w:rsidRPr="00986EE2" w:rsidRDefault="00814E50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734049" cy="3771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Причины привыкания к курению различны. </w:t>
      </w:r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На первых порах это, как правило, подражание, затем в процессе курения вырабатывается стойкий условный рефлекс, и, наконец, главная причина — развитие при длительном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табакокурении</w:t>
      </w:r>
      <w:proofErr w:type="spellEnd"/>
      <w:r w:rsidR="005131F0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пристрастие к никотину — одной из разновидностей наркомании.</w:t>
      </w:r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lastRenderedPageBreak/>
        <w:t xml:space="preserve">При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икотиномании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развивается характерная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аркоманическая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зависимость от 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табакокурении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, имеющая определенные стадии:</w:t>
      </w:r>
    </w:p>
    <w:p w:rsidR="00986EE2" w:rsidRPr="00986EE2" w:rsidRDefault="00986EE2" w:rsidP="00986E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proofErr w:type="gram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исчезновении</w:t>
      </w:r>
      <w:proofErr w:type="gram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даже при частом курении различных неприятных ощущений в организме и появления навязчивого труднопреодолимого желания курить, переносимость никотина на этой стадии высокая и доходит до 10-15 сигарет в день, у курильщика появляется чувство якобы повышающейся при курении работоспособности, улучшения самочувствия.</w:t>
      </w:r>
    </w:p>
    <w:p w:rsidR="00986EE2" w:rsidRPr="00986EE2" w:rsidRDefault="00986EE2" w:rsidP="00986E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влечение к курению принимает навязчивый характер, при перерыве в курении появляются чувство психического дискомфорта, внутренняя неудовлетворенность, выносливость к никотину повышается, и подросток может выкурить до 20-25 сигарет в день, появляются признаки болезненных нарушений внутренних органов: бронхиты, изменения пульса, колебания артериального давления, появляется расстройство центральной нервной системы в виде нарушений сна, раздражительности;</w:t>
      </w:r>
    </w:p>
    <w:p w:rsidR="00986EE2" w:rsidRPr="00986EE2" w:rsidRDefault="00986EE2" w:rsidP="00986E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более тяжелая стадия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никотиномании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 — на этом этапе бросить курить уже довольно трудно, многие пытаются бросить, но вскоре возобновляют курение под влиянием различных причин: уговоры курящей компании, неприятности.</w:t>
      </w:r>
    </w:p>
    <w:p w:rsidR="00986EE2" w:rsidRPr="00986EE2" w:rsidRDefault="00986EE2" w:rsidP="00986EE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Ученые разработали различные инновации, помогающие бросить курить: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рограммируемый портсигар, раскрывающийся в первую неделю один раз в час, потом — через каждые полтора часа, а затем — соответственно часа через три-четыре, при этом из него удается выудить лишь одну сигарету, но если курильщик попытается заполучить лишнюю сигарету — механизм выходит из строя без всякой возможности дальнейшего ремонта;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зажигалка с табло на жидких кристаллах и блоком логики: цифры на табло показывают количество сигарет, выкуриваемых за день по заданному плану отвыкания и сверх него, сообщается и дневной ритм курильщика, то есть время, прошедшее между двумя выкуренными сигаретами с надписью: «Не спеши!»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зажигалка со встроенным миниатюрным устройством при каждом прикуривании исполняет несколько тактов траурного марша;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епельница с вмонтированным звуковым устройством: когда курильщик тушит сигарету, раздается натужный кашель с хрипом и бульканьем как у больного бронхиальной астмой;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ластыри;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жевательные резинки;</w:t>
      </w:r>
    </w:p>
    <w:p w:rsidR="00986EE2" w:rsidRPr="00986EE2" w:rsidRDefault="00986EE2" w:rsidP="00986E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конфеты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Профилактика курения подростков — тема достаточно актуальная, не только в школах среди подростков, но и во всем мире. Основы пропаганды </w:t>
      </w: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lastRenderedPageBreak/>
        <w:t xml:space="preserve">здорового образа жизни должны закладываться с юношеского возраста, а именно в стенах школы. Никотин в форме сигарет — наиболее распространённое (наряду с алкоголем) </w:t>
      </w:r>
      <w:proofErr w:type="spellStart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психоактивное</w:t>
      </w:r>
      <w:proofErr w:type="spellEnd"/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 xml:space="preserve"> вещество.</w:t>
      </w:r>
    </w:p>
    <w:p w:rsidR="00986EE2" w:rsidRPr="00986EE2" w:rsidRDefault="00986EE2" w:rsidP="005131F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Ситуация в нашей стране неблагоприятная, число курильщиков не только растет, но активно и молодеет. Необходимо активно проводить профилактику курения: проводить антирекламу курения, рекламу здорового образа жизни. Борьбу с курением и пропаганду о вреде курения необходимо начинать с младшего школьного возраста, используя для этого средства (беседы, лекции, кинофильмы, плакаты), чтобы выработать у подростка отрицательное отношение к курению. К этой работе необходимо привлекать родителей и общественные организации.</w:t>
      </w:r>
    </w:p>
    <w:p w:rsidR="00AF58DB" w:rsidRDefault="00986EE2" w:rsidP="005131F0">
      <w:pPr>
        <w:shd w:val="clear" w:color="auto" w:fill="FFFFFF"/>
        <w:spacing w:before="2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 w:rsidRPr="00986EE2"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  <w:t>Увлечение курением, как и другими вредными привычками и занятиями, ослабевает, если у школьника правильно организован досуг, исключено безделье, он увлекается искусством, наукой, спортом и постоянно обогащается духовно, интеллектуально, физически.</w:t>
      </w:r>
    </w:p>
    <w:p w:rsidR="00814E50" w:rsidRDefault="00814E50" w:rsidP="005131F0">
      <w:pPr>
        <w:shd w:val="clear" w:color="auto" w:fill="FFFFFF"/>
        <w:spacing w:before="2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</w:p>
    <w:p w:rsidR="00814E50" w:rsidRDefault="00814E50" w:rsidP="005131F0">
      <w:pPr>
        <w:shd w:val="clear" w:color="auto" w:fill="FFFFFF"/>
        <w:spacing w:before="2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</w:p>
    <w:p w:rsidR="005131F0" w:rsidRDefault="00814E50" w:rsidP="00814E50">
      <w:pPr>
        <w:shd w:val="clear" w:color="auto" w:fill="FFFFFF"/>
        <w:spacing w:before="225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5274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F0" w:rsidRPr="00114877" w:rsidRDefault="005131F0" w:rsidP="005131F0">
      <w:pPr>
        <w:shd w:val="clear" w:color="auto" w:fill="FFFFFF"/>
        <w:spacing w:before="225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131F0" w:rsidRPr="00114877" w:rsidSect="008C44AF">
      <w:headerReference w:type="default" r:id="rId10"/>
      <w:footerReference w:type="default" r:id="rId11"/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21" w:rsidRDefault="00545221" w:rsidP="008C44AF">
      <w:pPr>
        <w:spacing w:after="0" w:line="240" w:lineRule="auto"/>
      </w:pPr>
      <w:r>
        <w:separator/>
      </w:r>
    </w:p>
  </w:endnote>
  <w:endnote w:type="continuationSeparator" w:id="0">
    <w:p w:rsidR="00545221" w:rsidRDefault="00545221" w:rsidP="008C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5B" w:rsidRDefault="006A295B">
    <w:pPr>
      <w:pStyle w:val="a8"/>
      <w:jc w:val="right"/>
    </w:pPr>
  </w:p>
  <w:p w:rsidR="006A295B" w:rsidRDefault="006A29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21" w:rsidRDefault="00545221" w:rsidP="008C44AF">
      <w:pPr>
        <w:spacing w:after="0" w:line="240" w:lineRule="auto"/>
      </w:pPr>
      <w:r>
        <w:separator/>
      </w:r>
    </w:p>
  </w:footnote>
  <w:footnote w:type="continuationSeparator" w:id="0">
    <w:p w:rsidR="00545221" w:rsidRDefault="00545221" w:rsidP="008C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5B" w:rsidRDefault="006A295B">
    <w:pPr>
      <w:pStyle w:val="a6"/>
    </w:pPr>
  </w:p>
  <w:p w:rsidR="006A295B" w:rsidRDefault="006A29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915"/>
    <w:multiLevelType w:val="multilevel"/>
    <w:tmpl w:val="6F9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73D2F"/>
    <w:multiLevelType w:val="multilevel"/>
    <w:tmpl w:val="C24A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74532"/>
    <w:multiLevelType w:val="multilevel"/>
    <w:tmpl w:val="92A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34121"/>
    <w:multiLevelType w:val="multilevel"/>
    <w:tmpl w:val="B5BA405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49E6"/>
    <w:multiLevelType w:val="multilevel"/>
    <w:tmpl w:val="5BEA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C07C6"/>
    <w:multiLevelType w:val="hybridMultilevel"/>
    <w:tmpl w:val="D47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D72D6"/>
    <w:multiLevelType w:val="multilevel"/>
    <w:tmpl w:val="9F3E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85DD9"/>
    <w:multiLevelType w:val="multilevel"/>
    <w:tmpl w:val="93BA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93D88"/>
    <w:multiLevelType w:val="multilevel"/>
    <w:tmpl w:val="A50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C21C9"/>
    <w:multiLevelType w:val="multilevel"/>
    <w:tmpl w:val="C3B2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14803"/>
    <w:multiLevelType w:val="hybridMultilevel"/>
    <w:tmpl w:val="09E25D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149B6"/>
    <w:multiLevelType w:val="multilevel"/>
    <w:tmpl w:val="146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A19FD"/>
    <w:multiLevelType w:val="multilevel"/>
    <w:tmpl w:val="7A8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25C36"/>
    <w:multiLevelType w:val="multilevel"/>
    <w:tmpl w:val="7D4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22271"/>
    <w:multiLevelType w:val="multilevel"/>
    <w:tmpl w:val="0422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017AD"/>
    <w:multiLevelType w:val="hybridMultilevel"/>
    <w:tmpl w:val="E07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80D63"/>
    <w:multiLevelType w:val="multilevel"/>
    <w:tmpl w:val="753C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5A"/>
    <w:rsid w:val="000A6A5C"/>
    <w:rsid w:val="000A6A94"/>
    <w:rsid w:val="000D705A"/>
    <w:rsid w:val="000E0AA1"/>
    <w:rsid w:val="00107DAE"/>
    <w:rsid w:val="00114877"/>
    <w:rsid w:val="00205951"/>
    <w:rsid w:val="002405CD"/>
    <w:rsid w:val="002A4826"/>
    <w:rsid w:val="002B1767"/>
    <w:rsid w:val="00367C13"/>
    <w:rsid w:val="00405506"/>
    <w:rsid w:val="004474CF"/>
    <w:rsid w:val="00472F43"/>
    <w:rsid w:val="004747A4"/>
    <w:rsid w:val="004F5476"/>
    <w:rsid w:val="005131F0"/>
    <w:rsid w:val="00545221"/>
    <w:rsid w:val="0064419F"/>
    <w:rsid w:val="006A295B"/>
    <w:rsid w:val="006B2E55"/>
    <w:rsid w:val="006B7A12"/>
    <w:rsid w:val="006C53F2"/>
    <w:rsid w:val="006F5BAF"/>
    <w:rsid w:val="00752DF8"/>
    <w:rsid w:val="007B4FC3"/>
    <w:rsid w:val="007E6F12"/>
    <w:rsid w:val="00814E50"/>
    <w:rsid w:val="00821244"/>
    <w:rsid w:val="00824B4F"/>
    <w:rsid w:val="008526C3"/>
    <w:rsid w:val="008579BB"/>
    <w:rsid w:val="008C44AF"/>
    <w:rsid w:val="008D6B6C"/>
    <w:rsid w:val="008E7136"/>
    <w:rsid w:val="00986EE2"/>
    <w:rsid w:val="009A4496"/>
    <w:rsid w:val="00A1796B"/>
    <w:rsid w:val="00A81B43"/>
    <w:rsid w:val="00AC5A2E"/>
    <w:rsid w:val="00AD7330"/>
    <w:rsid w:val="00AF58DB"/>
    <w:rsid w:val="00C436AF"/>
    <w:rsid w:val="00C57B47"/>
    <w:rsid w:val="00C9062D"/>
    <w:rsid w:val="00CA3917"/>
    <w:rsid w:val="00D168C4"/>
    <w:rsid w:val="00DB0853"/>
    <w:rsid w:val="00E2145D"/>
    <w:rsid w:val="00E76724"/>
    <w:rsid w:val="00EB4443"/>
    <w:rsid w:val="00ED5FF3"/>
    <w:rsid w:val="00F05CB9"/>
    <w:rsid w:val="00F14CF9"/>
    <w:rsid w:val="00F863CA"/>
    <w:rsid w:val="00FE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30"/>
  </w:style>
  <w:style w:type="paragraph" w:styleId="2">
    <w:name w:val="heading 2"/>
    <w:basedOn w:val="a"/>
    <w:link w:val="20"/>
    <w:uiPriority w:val="9"/>
    <w:qFormat/>
    <w:rsid w:val="008D6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0A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6A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4AF"/>
  </w:style>
  <w:style w:type="paragraph" w:styleId="a8">
    <w:name w:val="footer"/>
    <w:basedOn w:val="a"/>
    <w:link w:val="a9"/>
    <w:uiPriority w:val="99"/>
    <w:unhideWhenUsed/>
    <w:rsid w:val="008C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4AF"/>
  </w:style>
  <w:style w:type="character" w:customStyle="1" w:styleId="20">
    <w:name w:val="Заголовок 2 Знак"/>
    <w:basedOn w:val="a0"/>
    <w:link w:val="2"/>
    <w:uiPriority w:val="9"/>
    <w:rsid w:val="008D6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8D6B6C"/>
    <w:rPr>
      <w:i/>
      <w:iCs/>
    </w:rPr>
  </w:style>
  <w:style w:type="character" w:customStyle="1" w:styleId="bullet2">
    <w:name w:val="bullet2"/>
    <w:basedOn w:val="a0"/>
    <w:rsid w:val="004F5476"/>
  </w:style>
  <w:style w:type="character" w:customStyle="1" w:styleId="razdel">
    <w:name w:val="razdel"/>
    <w:basedOn w:val="a0"/>
    <w:rsid w:val="004F5476"/>
  </w:style>
  <w:style w:type="character" w:styleId="ab">
    <w:name w:val="Strong"/>
    <w:basedOn w:val="a0"/>
    <w:uiPriority w:val="22"/>
    <w:qFormat/>
    <w:rsid w:val="004747A4"/>
    <w:rPr>
      <w:b/>
      <w:bCs/>
    </w:rPr>
  </w:style>
  <w:style w:type="character" w:customStyle="1" w:styleId="bb">
    <w:name w:val="bb"/>
    <w:basedOn w:val="a0"/>
    <w:rsid w:val="00114877"/>
  </w:style>
  <w:style w:type="paragraph" w:styleId="ac">
    <w:name w:val="Balloon Text"/>
    <w:basedOn w:val="a"/>
    <w:link w:val="ad"/>
    <w:uiPriority w:val="99"/>
    <w:semiHidden/>
    <w:unhideWhenUsed/>
    <w:rsid w:val="009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6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0A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6A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4AF"/>
  </w:style>
  <w:style w:type="paragraph" w:styleId="a8">
    <w:name w:val="footer"/>
    <w:basedOn w:val="a"/>
    <w:link w:val="a9"/>
    <w:uiPriority w:val="99"/>
    <w:unhideWhenUsed/>
    <w:rsid w:val="008C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4AF"/>
  </w:style>
  <w:style w:type="character" w:customStyle="1" w:styleId="20">
    <w:name w:val="Заголовок 2 Знак"/>
    <w:basedOn w:val="a0"/>
    <w:link w:val="2"/>
    <w:uiPriority w:val="9"/>
    <w:rsid w:val="008D6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8D6B6C"/>
    <w:rPr>
      <w:i/>
      <w:iCs/>
    </w:rPr>
  </w:style>
  <w:style w:type="character" w:customStyle="1" w:styleId="bullet2">
    <w:name w:val="bullet2"/>
    <w:basedOn w:val="a0"/>
    <w:rsid w:val="004F5476"/>
  </w:style>
  <w:style w:type="character" w:customStyle="1" w:styleId="razdel">
    <w:name w:val="razdel"/>
    <w:basedOn w:val="a0"/>
    <w:rsid w:val="004F5476"/>
  </w:style>
  <w:style w:type="character" w:styleId="ab">
    <w:name w:val="Strong"/>
    <w:basedOn w:val="a0"/>
    <w:uiPriority w:val="22"/>
    <w:qFormat/>
    <w:rsid w:val="004747A4"/>
    <w:rPr>
      <w:b/>
      <w:bCs/>
    </w:rPr>
  </w:style>
  <w:style w:type="character" w:customStyle="1" w:styleId="bb">
    <w:name w:val="bb"/>
    <w:basedOn w:val="a0"/>
    <w:rsid w:val="00114877"/>
  </w:style>
  <w:style w:type="paragraph" w:styleId="ac">
    <w:name w:val="Balloon Text"/>
    <w:basedOn w:val="a"/>
    <w:link w:val="ad"/>
    <w:uiPriority w:val="99"/>
    <w:semiHidden/>
    <w:unhideWhenUsed/>
    <w:rsid w:val="009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8B00-9CFF-463F-8343-4D5A1A4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2</cp:revision>
  <dcterms:created xsi:type="dcterms:W3CDTF">2021-04-26T02:41:00Z</dcterms:created>
  <dcterms:modified xsi:type="dcterms:W3CDTF">2021-04-26T02:41:00Z</dcterms:modified>
</cp:coreProperties>
</file>